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64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21711:97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Павлово-Посадский, д.Щеку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64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21711:97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Павлово-Посадский, д.Щеку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4E16" w14:textId="77777777" w:rsidR="00D8597D" w:rsidRDefault="00D8597D" w:rsidP="00195C19">
      <w:r>
        <w:separator/>
      </w:r>
    </w:p>
  </w:endnote>
  <w:endnote w:type="continuationSeparator" w:id="0">
    <w:p w14:paraId="6CBC5432" w14:textId="77777777" w:rsidR="00D8597D" w:rsidRDefault="00D8597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FF4B" w14:textId="77777777" w:rsidR="00D8597D" w:rsidRDefault="00D8597D" w:rsidP="00195C19">
      <w:r>
        <w:separator/>
      </w:r>
    </w:p>
  </w:footnote>
  <w:footnote w:type="continuationSeparator" w:id="0">
    <w:p w14:paraId="0844F104" w14:textId="77777777" w:rsidR="00D8597D" w:rsidRDefault="00D8597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1EA2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597D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6-05-25T11:42:00Z</dcterms:created>
  <dcterms:modified xsi:type="dcterms:W3CDTF">2026-05-25T11:42:00Z</dcterms:modified>
</cp:coreProperties>
</file>